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E7" w:rsidRPr="00514BBC" w:rsidRDefault="00A92654" w:rsidP="00566FC9">
      <w:pPr>
        <w:spacing w:line="280" w:lineRule="exact"/>
        <w:jc w:val="center"/>
        <w:rPr>
          <w:rFonts w:ascii="Calibri" w:eastAsia="HGSｺﾞｼｯｸM" w:hAnsi="Calibri" w:cs="Calibri"/>
          <w:b/>
          <w:sz w:val="24"/>
        </w:rPr>
      </w:pPr>
      <w:r>
        <w:rPr>
          <w:rFonts w:ascii="Calibri" w:eastAsia="HGSｺﾞｼｯｸM" w:hAnsi="Calibri" w:cs="Calibri" w:hint="eastAsia"/>
          <w:b/>
          <w:sz w:val="24"/>
        </w:rPr>
        <w:t>アジア研究教育ユニット派遣</w:t>
      </w:r>
      <w:r w:rsidR="00434DEB" w:rsidRPr="00514BBC">
        <w:rPr>
          <w:rFonts w:ascii="Calibri" w:eastAsia="HGSｺﾞｼｯｸM" w:hAnsi="Calibri" w:cs="Calibri" w:hint="eastAsia"/>
          <w:b/>
          <w:sz w:val="24"/>
        </w:rPr>
        <w:t>プログラム</w:t>
      </w:r>
    </w:p>
    <w:p w:rsidR="00434DEB" w:rsidRPr="00514BBC" w:rsidRDefault="009463B1" w:rsidP="00566FC9">
      <w:pPr>
        <w:spacing w:line="280" w:lineRule="exact"/>
        <w:jc w:val="center"/>
        <w:rPr>
          <w:rFonts w:ascii="Calibri" w:eastAsia="HGSｺﾞｼｯｸM" w:hAnsi="Calibri" w:cs="Calibri"/>
          <w:b/>
          <w:sz w:val="24"/>
        </w:rPr>
      </w:pPr>
      <w:r w:rsidRPr="00514BBC">
        <w:rPr>
          <w:rFonts w:ascii="Calibri" w:eastAsia="HGSｺﾞｼｯｸM" w:hAnsi="Calibri" w:cs="Calibri" w:hint="eastAsia"/>
          <w:b/>
          <w:sz w:val="24"/>
        </w:rPr>
        <w:t>プログラム提案書</w:t>
      </w:r>
    </w:p>
    <w:p w:rsidR="00143B5C" w:rsidRPr="00514BBC" w:rsidRDefault="00434DEB" w:rsidP="00143B5C">
      <w:pPr>
        <w:pStyle w:val="a9"/>
        <w:numPr>
          <w:ilvl w:val="0"/>
          <w:numId w:val="2"/>
        </w:numPr>
        <w:spacing w:afterLines="30" w:after="108" w:line="0" w:lineRule="atLeast"/>
        <w:ind w:leftChars="0"/>
        <w:jc w:val="left"/>
        <w:rPr>
          <w:rFonts w:ascii="Calibri" w:eastAsia="HGSｺﾞｼｯｸM" w:hAnsi="Calibri" w:cs="Calibri"/>
          <w:sz w:val="21"/>
          <w:szCs w:val="21"/>
        </w:rPr>
      </w:pPr>
      <w:r w:rsidRPr="00514BBC">
        <w:rPr>
          <w:rFonts w:ascii="Calibri" w:eastAsia="HGSｺﾞｼｯｸM" w:hAnsi="Calibri" w:cs="Calibri" w:hint="eastAsia"/>
          <w:sz w:val="21"/>
          <w:szCs w:val="21"/>
        </w:rPr>
        <w:t>申請者情報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658"/>
      </w:tblGrid>
      <w:tr w:rsidR="00514BBC" w:rsidRPr="00514BBC" w:rsidTr="00212F0C">
        <w:trPr>
          <w:trHeight w:val="454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212F0C" w:rsidRPr="00514BBC" w:rsidRDefault="00212F0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14BBC">
              <w:rPr>
                <w:rFonts w:ascii="Calibri" w:eastAsia="HGSｺﾞｼｯｸM" w:hAnsi="Calibri" w:cs="Calibri"/>
                <w:sz w:val="20"/>
              </w:rPr>
              <w:t>氏名</w:t>
            </w:r>
          </w:p>
        </w:tc>
        <w:tc>
          <w:tcPr>
            <w:tcW w:w="7658" w:type="dxa"/>
            <w:vAlign w:val="center"/>
          </w:tcPr>
          <w:p w:rsidR="00212F0C" w:rsidRPr="00514BBC" w:rsidRDefault="00212F0C" w:rsidP="00212F0C">
            <w:pPr>
              <w:spacing w:line="240" w:lineRule="auto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514BBC" w:rsidRPr="00514BBC" w:rsidTr="00212F0C">
        <w:trPr>
          <w:trHeight w:val="454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143B5C" w:rsidRPr="00514BBC" w:rsidRDefault="00143B5C" w:rsidP="00781B7F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14BBC">
              <w:rPr>
                <w:rFonts w:ascii="Calibri" w:eastAsia="HGSｺﾞｼｯｸM" w:hAnsi="Calibri" w:cs="Calibri"/>
                <w:sz w:val="20"/>
              </w:rPr>
              <w:t>所属</w:t>
            </w:r>
          </w:p>
        </w:tc>
        <w:tc>
          <w:tcPr>
            <w:tcW w:w="7658" w:type="dxa"/>
            <w:vAlign w:val="center"/>
          </w:tcPr>
          <w:p w:rsidR="00143B5C" w:rsidRPr="00514BBC" w:rsidRDefault="00143B5C" w:rsidP="00781B7F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</w:tbl>
    <w:p w:rsidR="0016194D" w:rsidRPr="00514BBC" w:rsidRDefault="0016194D" w:rsidP="001369CF">
      <w:pPr>
        <w:rPr>
          <w:rFonts w:ascii="Calibri" w:eastAsia="HGSｺﾞｼｯｸM" w:hAnsi="Calibri" w:cs="Calibri"/>
          <w:sz w:val="20"/>
        </w:rPr>
      </w:pPr>
    </w:p>
    <w:p w:rsidR="00212F0C" w:rsidRPr="00514BBC" w:rsidRDefault="00B53230" w:rsidP="00212F0C">
      <w:pPr>
        <w:pStyle w:val="a9"/>
        <w:numPr>
          <w:ilvl w:val="0"/>
          <w:numId w:val="2"/>
        </w:numPr>
        <w:spacing w:afterLines="30" w:after="108" w:line="0" w:lineRule="atLeast"/>
        <w:ind w:leftChars="0"/>
        <w:jc w:val="left"/>
        <w:rPr>
          <w:rFonts w:ascii="Calibri" w:eastAsia="HGSｺﾞｼｯｸM" w:hAnsi="Calibri" w:cs="Calibri"/>
          <w:sz w:val="21"/>
          <w:szCs w:val="21"/>
        </w:rPr>
      </w:pPr>
      <w:r w:rsidRPr="00514BBC">
        <w:rPr>
          <w:rFonts w:ascii="Calibri" w:eastAsia="HGSｺﾞｼｯｸM" w:hAnsi="Calibri" w:cs="Calibri" w:hint="eastAsia"/>
          <w:sz w:val="21"/>
          <w:szCs w:val="21"/>
        </w:rPr>
        <w:t>提案プログラム</w:t>
      </w:r>
      <w:r w:rsidR="00212F0C" w:rsidRPr="00514BBC">
        <w:rPr>
          <w:rFonts w:ascii="Calibri" w:eastAsia="HGSｺﾞｼｯｸM" w:hAnsi="Calibri" w:cs="Calibri" w:hint="eastAsia"/>
          <w:sz w:val="21"/>
          <w:szCs w:val="21"/>
        </w:rPr>
        <w:t>について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658"/>
      </w:tblGrid>
      <w:tr w:rsidR="00514BBC" w:rsidRPr="00514BBC" w:rsidTr="00212F0C">
        <w:trPr>
          <w:trHeight w:val="907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212F0C" w:rsidRPr="00514BBC" w:rsidRDefault="00212F0C" w:rsidP="00212F0C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14BBC">
              <w:rPr>
                <w:rFonts w:ascii="Calibri" w:eastAsia="HGSｺﾞｼｯｸM" w:hAnsi="Calibri" w:cs="Calibri" w:hint="eastAsia"/>
                <w:sz w:val="20"/>
              </w:rPr>
              <w:t>研究課題名（和文）</w:t>
            </w:r>
          </w:p>
        </w:tc>
        <w:tc>
          <w:tcPr>
            <w:tcW w:w="7658" w:type="dxa"/>
            <w:vAlign w:val="center"/>
          </w:tcPr>
          <w:p w:rsidR="00212F0C" w:rsidRPr="00514BBC" w:rsidRDefault="00212F0C" w:rsidP="00906122">
            <w:pPr>
              <w:spacing w:line="240" w:lineRule="auto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514BBC" w:rsidRPr="00514BBC" w:rsidTr="00212F0C">
        <w:trPr>
          <w:trHeight w:val="907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212F0C" w:rsidRPr="00514BBC" w:rsidRDefault="00212F0C" w:rsidP="00212F0C">
            <w:pPr>
              <w:pStyle w:val="a9"/>
              <w:spacing w:line="0" w:lineRule="atLeast"/>
              <w:ind w:leftChars="0" w:left="36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14BBC">
              <w:rPr>
                <w:rFonts w:ascii="Calibri" w:eastAsia="HGSｺﾞｼｯｸM" w:hAnsi="Calibri" w:cs="Calibri" w:hint="eastAsia"/>
                <w:sz w:val="20"/>
              </w:rPr>
              <w:t>研究課題名（英文）</w:t>
            </w:r>
          </w:p>
        </w:tc>
        <w:tc>
          <w:tcPr>
            <w:tcW w:w="7658" w:type="dxa"/>
            <w:vAlign w:val="center"/>
          </w:tcPr>
          <w:p w:rsidR="00212F0C" w:rsidRPr="00514BBC" w:rsidRDefault="00212F0C" w:rsidP="00906122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514BBC" w:rsidRPr="00514BBC" w:rsidTr="004C2135">
        <w:trPr>
          <w:trHeight w:val="1194"/>
          <w:jc w:val="center"/>
        </w:trPr>
        <w:tc>
          <w:tcPr>
            <w:tcW w:w="2304" w:type="dxa"/>
            <w:shd w:val="clear" w:color="auto" w:fill="E0E0E0"/>
          </w:tcPr>
          <w:p w:rsidR="004C2135" w:rsidRPr="00514BBC" w:rsidRDefault="004C2135" w:rsidP="004C2135">
            <w:pPr>
              <w:pStyle w:val="a9"/>
              <w:spacing w:line="0" w:lineRule="atLeast"/>
              <w:ind w:leftChars="0" w:left="360"/>
              <w:jc w:val="left"/>
              <w:rPr>
                <w:rFonts w:ascii="Calibri" w:eastAsia="HGSｺﾞｼｯｸM" w:hAnsi="Calibri" w:cs="Calibri"/>
                <w:sz w:val="20"/>
              </w:rPr>
            </w:pPr>
          </w:p>
          <w:p w:rsidR="004C2135" w:rsidRPr="00514BBC" w:rsidRDefault="004C2135" w:rsidP="00906122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14BBC">
              <w:rPr>
                <w:rFonts w:ascii="Calibri" w:eastAsia="HGSｺﾞｼｯｸM" w:hAnsi="Calibri" w:cs="Calibri" w:hint="eastAsia"/>
                <w:sz w:val="20"/>
              </w:rPr>
              <w:t>受入研究機関</w:t>
            </w:r>
          </w:p>
          <w:p w:rsidR="004C2135" w:rsidRPr="00514BBC" w:rsidRDefault="004C2135" w:rsidP="004C2135">
            <w:pPr>
              <w:pStyle w:val="a9"/>
              <w:spacing w:line="0" w:lineRule="atLeast"/>
              <w:ind w:leftChars="0" w:left="36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14BBC">
              <w:rPr>
                <w:rFonts w:ascii="Calibri" w:eastAsia="HGSｺﾞｼｯｸM" w:hAnsi="Calibri" w:cs="Calibri" w:hint="eastAsia"/>
                <w:sz w:val="20"/>
              </w:rPr>
              <w:t>（受入研究者名）</w:t>
            </w:r>
          </w:p>
        </w:tc>
        <w:tc>
          <w:tcPr>
            <w:tcW w:w="7658" w:type="dxa"/>
          </w:tcPr>
          <w:p w:rsidR="004C2135" w:rsidRPr="00514BBC" w:rsidRDefault="004C2135" w:rsidP="00906122">
            <w:pPr>
              <w:spacing w:line="240" w:lineRule="auto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514BBC" w:rsidRPr="00514BBC" w:rsidTr="00F347DE">
        <w:trPr>
          <w:trHeight w:val="4018"/>
          <w:jc w:val="center"/>
        </w:trPr>
        <w:tc>
          <w:tcPr>
            <w:tcW w:w="2304" w:type="dxa"/>
            <w:shd w:val="clear" w:color="auto" w:fill="E0E0E0"/>
          </w:tcPr>
          <w:p w:rsidR="004C2135" w:rsidRPr="00514BBC" w:rsidRDefault="004C2135" w:rsidP="00F347DE">
            <w:pPr>
              <w:pStyle w:val="a9"/>
              <w:spacing w:line="0" w:lineRule="atLeast"/>
              <w:ind w:leftChars="0" w:left="360"/>
              <w:jc w:val="left"/>
              <w:rPr>
                <w:rFonts w:ascii="Calibri" w:eastAsia="HGSｺﾞｼｯｸM" w:hAnsi="Calibri" w:cs="Calibri"/>
                <w:sz w:val="20"/>
              </w:rPr>
            </w:pPr>
          </w:p>
          <w:p w:rsidR="004C2135" w:rsidRPr="00514BBC" w:rsidRDefault="004C2135" w:rsidP="00212F0C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14BBC">
              <w:rPr>
                <w:rFonts w:ascii="Calibri" w:eastAsia="HGSｺﾞｼｯｸM" w:hAnsi="Calibri" w:cs="Calibri" w:hint="eastAsia"/>
                <w:sz w:val="20"/>
              </w:rPr>
              <w:t>研究の目的・意義</w:t>
            </w:r>
          </w:p>
        </w:tc>
        <w:tc>
          <w:tcPr>
            <w:tcW w:w="7658" w:type="dxa"/>
          </w:tcPr>
          <w:p w:rsidR="004C2135" w:rsidRPr="00514BBC" w:rsidRDefault="004C2135" w:rsidP="00906122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514BBC" w:rsidRPr="00514BBC" w:rsidTr="004C2135">
        <w:trPr>
          <w:trHeight w:val="5040"/>
          <w:jc w:val="center"/>
        </w:trPr>
        <w:tc>
          <w:tcPr>
            <w:tcW w:w="2304" w:type="dxa"/>
            <w:shd w:val="clear" w:color="auto" w:fill="E0E0E0"/>
          </w:tcPr>
          <w:p w:rsidR="004C2135" w:rsidRPr="00514BBC" w:rsidRDefault="004C2135" w:rsidP="00F347DE">
            <w:pPr>
              <w:pStyle w:val="a9"/>
              <w:spacing w:line="0" w:lineRule="atLeast"/>
              <w:ind w:leftChars="0" w:left="360"/>
              <w:jc w:val="left"/>
              <w:rPr>
                <w:rFonts w:ascii="Calibri" w:eastAsia="HGSｺﾞｼｯｸM" w:hAnsi="Calibri" w:cs="Calibri"/>
                <w:sz w:val="20"/>
              </w:rPr>
            </w:pPr>
          </w:p>
          <w:p w:rsidR="004C2135" w:rsidRPr="00514BBC" w:rsidRDefault="004C2135" w:rsidP="00212F0C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14BBC">
              <w:rPr>
                <w:rFonts w:ascii="Calibri" w:eastAsia="HGSｺﾞｼｯｸM" w:hAnsi="Calibri" w:cs="Calibri" w:hint="eastAsia"/>
                <w:sz w:val="20"/>
              </w:rPr>
              <w:t>研究実施計画・方法</w:t>
            </w:r>
          </w:p>
        </w:tc>
        <w:tc>
          <w:tcPr>
            <w:tcW w:w="7658" w:type="dxa"/>
          </w:tcPr>
          <w:p w:rsidR="004C2135" w:rsidRPr="00514BBC" w:rsidRDefault="004C2135" w:rsidP="00906122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514BBC" w:rsidRPr="00514BBC" w:rsidTr="004C2135">
        <w:trPr>
          <w:trHeight w:val="3245"/>
          <w:jc w:val="center"/>
        </w:trPr>
        <w:tc>
          <w:tcPr>
            <w:tcW w:w="2304" w:type="dxa"/>
            <w:shd w:val="clear" w:color="auto" w:fill="E0E0E0"/>
          </w:tcPr>
          <w:p w:rsidR="004C2135" w:rsidRPr="00514BBC" w:rsidRDefault="004C2135" w:rsidP="00F347DE">
            <w:pPr>
              <w:pStyle w:val="a9"/>
              <w:spacing w:line="0" w:lineRule="atLeast"/>
              <w:ind w:leftChars="0" w:left="360"/>
              <w:jc w:val="left"/>
              <w:rPr>
                <w:rFonts w:ascii="Calibri" w:eastAsia="HGSｺﾞｼｯｸM" w:hAnsi="Calibri" w:cs="Calibri"/>
                <w:sz w:val="20"/>
              </w:rPr>
            </w:pPr>
          </w:p>
          <w:p w:rsidR="004C2135" w:rsidRPr="00514BBC" w:rsidRDefault="004C2135" w:rsidP="00212F0C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14BBC">
              <w:rPr>
                <w:rFonts w:ascii="Calibri" w:eastAsia="HGSｺﾞｼｯｸM" w:hAnsi="Calibri" w:cs="Calibri" w:hint="eastAsia"/>
                <w:sz w:val="20"/>
              </w:rPr>
              <w:t>派遣先での教育</w:t>
            </w:r>
            <w:r w:rsidR="00B749DB" w:rsidRPr="00514BBC">
              <w:rPr>
                <w:rFonts w:ascii="Calibri" w:eastAsia="HGSｺﾞｼｯｸM" w:hAnsi="Calibri" w:cs="Calibri" w:hint="eastAsia"/>
                <w:sz w:val="20"/>
              </w:rPr>
              <w:t>実践</w:t>
            </w:r>
            <w:r w:rsidRPr="00514BBC">
              <w:rPr>
                <w:rFonts w:ascii="Calibri" w:eastAsia="HGSｺﾞｼｯｸM" w:hAnsi="Calibri" w:cs="Calibri" w:hint="eastAsia"/>
                <w:sz w:val="20"/>
              </w:rPr>
              <w:t>プラン（</w:t>
            </w:r>
            <w:r w:rsidRPr="00514BBC">
              <w:rPr>
                <w:rFonts w:ascii="Calibri" w:eastAsia="HGSｺﾞｼｯｸM" w:hAnsi="Calibri" w:cs="Calibri" w:hint="eastAsia"/>
                <w:sz w:val="20"/>
              </w:rPr>
              <w:t>SEND</w:t>
            </w:r>
            <w:r w:rsidR="00B749DB" w:rsidRPr="00514BBC">
              <w:rPr>
                <w:rFonts w:ascii="Calibri" w:eastAsia="HGSｺﾞｼｯｸM" w:hAnsi="Calibri" w:cs="Calibri" w:hint="eastAsia"/>
                <w:sz w:val="20"/>
              </w:rPr>
              <w:t>を実施する場合は記入してください</w:t>
            </w:r>
            <w:r w:rsidRPr="00514BBC">
              <w:rPr>
                <w:rFonts w:ascii="Calibri" w:eastAsia="HGSｺﾞｼｯｸM" w:hAnsi="Calibri" w:cs="Calibri" w:hint="eastAsia"/>
                <w:sz w:val="20"/>
              </w:rPr>
              <w:t>）</w:t>
            </w:r>
          </w:p>
        </w:tc>
        <w:tc>
          <w:tcPr>
            <w:tcW w:w="7658" w:type="dxa"/>
          </w:tcPr>
          <w:p w:rsidR="004C2135" w:rsidRPr="00514BBC" w:rsidRDefault="004C2135" w:rsidP="00906122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514BBC" w:rsidRPr="00514BBC" w:rsidTr="00F347DE">
        <w:trPr>
          <w:trHeight w:val="3403"/>
          <w:jc w:val="center"/>
        </w:trPr>
        <w:tc>
          <w:tcPr>
            <w:tcW w:w="2304" w:type="dxa"/>
            <w:shd w:val="clear" w:color="auto" w:fill="E0E0E0"/>
          </w:tcPr>
          <w:p w:rsidR="004C2135" w:rsidRPr="00514BBC" w:rsidRDefault="004C2135" w:rsidP="00F347DE">
            <w:pPr>
              <w:pStyle w:val="a9"/>
              <w:spacing w:line="0" w:lineRule="atLeast"/>
              <w:ind w:leftChars="0" w:left="360"/>
              <w:jc w:val="left"/>
              <w:rPr>
                <w:rFonts w:ascii="Calibri" w:eastAsia="HGSｺﾞｼｯｸM" w:hAnsi="Calibri" w:cs="Calibri"/>
                <w:sz w:val="20"/>
              </w:rPr>
            </w:pPr>
          </w:p>
          <w:p w:rsidR="004C2135" w:rsidRPr="00514BBC" w:rsidRDefault="004C2135" w:rsidP="00212F0C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14BBC">
              <w:rPr>
                <w:rFonts w:ascii="Calibri" w:eastAsia="HGSｺﾞｼｯｸM" w:hAnsi="Calibri" w:cs="Calibri" w:hint="eastAsia"/>
                <w:sz w:val="20"/>
              </w:rPr>
              <w:t>準備状況</w:t>
            </w:r>
          </w:p>
        </w:tc>
        <w:tc>
          <w:tcPr>
            <w:tcW w:w="7658" w:type="dxa"/>
          </w:tcPr>
          <w:p w:rsidR="004C2135" w:rsidRPr="00514BBC" w:rsidRDefault="004C2135" w:rsidP="00906122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514BBC" w:rsidRPr="00514BBC" w:rsidTr="004C2135">
        <w:trPr>
          <w:trHeight w:val="4657"/>
          <w:jc w:val="center"/>
        </w:trPr>
        <w:tc>
          <w:tcPr>
            <w:tcW w:w="2304" w:type="dxa"/>
            <w:shd w:val="clear" w:color="auto" w:fill="E0E0E0"/>
          </w:tcPr>
          <w:p w:rsidR="004C2135" w:rsidRPr="00514BBC" w:rsidRDefault="004C2135" w:rsidP="00F347DE">
            <w:pPr>
              <w:pStyle w:val="a9"/>
              <w:spacing w:line="0" w:lineRule="atLeast"/>
              <w:ind w:leftChars="0" w:left="360"/>
              <w:jc w:val="left"/>
              <w:rPr>
                <w:rFonts w:ascii="Calibri" w:eastAsia="HGSｺﾞｼｯｸM" w:hAnsi="Calibri" w:cs="Calibri"/>
                <w:sz w:val="20"/>
              </w:rPr>
            </w:pPr>
          </w:p>
          <w:p w:rsidR="004C2135" w:rsidRPr="00514BBC" w:rsidRDefault="004C2135" w:rsidP="00212F0C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514BBC">
              <w:rPr>
                <w:rFonts w:ascii="Calibri" w:eastAsia="HGSｺﾞｼｯｸM" w:hAnsi="Calibri" w:cs="Calibri" w:hint="eastAsia"/>
                <w:sz w:val="20"/>
              </w:rPr>
              <w:t>申請者の研究歴・主要業績</w:t>
            </w:r>
          </w:p>
        </w:tc>
        <w:tc>
          <w:tcPr>
            <w:tcW w:w="7658" w:type="dxa"/>
          </w:tcPr>
          <w:p w:rsidR="00514BBC" w:rsidRDefault="00514BBC" w:rsidP="00906122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  <w:p w:rsidR="00514BBC" w:rsidRPr="00514BBC" w:rsidRDefault="00514BBC" w:rsidP="00514BBC">
            <w:pPr>
              <w:rPr>
                <w:rFonts w:ascii="Calibri" w:eastAsia="HGSｺﾞｼｯｸM" w:hAnsi="Calibri" w:cs="Calibri"/>
                <w:sz w:val="20"/>
              </w:rPr>
            </w:pPr>
          </w:p>
          <w:p w:rsidR="00514BBC" w:rsidRPr="00514BBC" w:rsidRDefault="00514BBC" w:rsidP="00514BBC">
            <w:pPr>
              <w:rPr>
                <w:rFonts w:ascii="Calibri" w:eastAsia="HGSｺﾞｼｯｸM" w:hAnsi="Calibri" w:cs="Calibri"/>
                <w:sz w:val="20"/>
              </w:rPr>
            </w:pPr>
          </w:p>
          <w:p w:rsidR="00514BBC" w:rsidRPr="00514BBC" w:rsidRDefault="00514BBC" w:rsidP="00514BBC">
            <w:pPr>
              <w:rPr>
                <w:rFonts w:ascii="Calibri" w:eastAsia="HGSｺﾞｼｯｸM" w:hAnsi="Calibri" w:cs="Calibri"/>
                <w:sz w:val="20"/>
              </w:rPr>
            </w:pPr>
          </w:p>
          <w:p w:rsidR="00514BBC" w:rsidRPr="00514BBC" w:rsidRDefault="00514BBC" w:rsidP="00514BBC">
            <w:pPr>
              <w:rPr>
                <w:rFonts w:ascii="Calibri" w:eastAsia="HGSｺﾞｼｯｸM" w:hAnsi="Calibri" w:cs="Calibri"/>
                <w:sz w:val="20"/>
              </w:rPr>
            </w:pPr>
          </w:p>
          <w:p w:rsidR="00514BBC" w:rsidRDefault="00514BBC" w:rsidP="00514BBC">
            <w:pPr>
              <w:rPr>
                <w:rFonts w:ascii="Calibri" w:eastAsia="HGSｺﾞｼｯｸM" w:hAnsi="Calibri" w:cs="Calibri"/>
                <w:sz w:val="20"/>
              </w:rPr>
            </w:pPr>
          </w:p>
          <w:p w:rsidR="004C2135" w:rsidRPr="00514BBC" w:rsidRDefault="00514BBC" w:rsidP="00514BBC">
            <w:pPr>
              <w:tabs>
                <w:tab w:val="left" w:pos="4660"/>
              </w:tabs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/>
                <w:sz w:val="20"/>
              </w:rPr>
              <w:tab/>
            </w:r>
          </w:p>
        </w:tc>
      </w:tr>
    </w:tbl>
    <w:p w:rsidR="00B53230" w:rsidRPr="00514BBC" w:rsidRDefault="00B53230" w:rsidP="00B53230">
      <w:pPr>
        <w:spacing w:afterLines="30" w:after="108" w:line="0" w:lineRule="atLeast"/>
        <w:jc w:val="left"/>
        <w:rPr>
          <w:rFonts w:ascii="Calibri" w:eastAsia="HGSｺﾞｼｯｸM" w:hAnsi="Calibri" w:cs="Calibri"/>
          <w:sz w:val="21"/>
          <w:szCs w:val="21"/>
        </w:rPr>
      </w:pPr>
    </w:p>
    <w:p w:rsidR="00C6415F" w:rsidRPr="00514BBC" w:rsidRDefault="00B53230" w:rsidP="00B53230">
      <w:pPr>
        <w:pStyle w:val="a9"/>
        <w:numPr>
          <w:ilvl w:val="0"/>
          <w:numId w:val="2"/>
        </w:numPr>
        <w:spacing w:afterLines="30" w:after="108" w:line="0" w:lineRule="atLeast"/>
        <w:ind w:leftChars="0"/>
        <w:jc w:val="left"/>
        <w:rPr>
          <w:rFonts w:ascii="Calibri" w:eastAsia="HGSｺﾞｼｯｸM" w:hAnsi="Calibri" w:cs="Calibri"/>
          <w:sz w:val="21"/>
          <w:szCs w:val="21"/>
        </w:rPr>
      </w:pPr>
      <w:r w:rsidRPr="00514BBC">
        <w:rPr>
          <w:rFonts w:ascii="Calibri" w:eastAsia="HGSｺﾞｼｯｸM" w:hAnsi="Calibri" w:cs="Calibri" w:hint="eastAsia"/>
          <w:sz w:val="21"/>
          <w:szCs w:val="21"/>
        </w:rPr>
        <w:t>特記事項（助成財団等、他の経費補助の可能性がある場合は、本欄に記入してくださ</w:t>
      </w:r>
      <w:r w:rsidR="00B749DB" w:rsidRPr="00514BBC">
        <w:rPr>
          <w:rFonts w:ascii="Calibri" w:eastAsia="HGSｺﾞｼｯｸM" w:hAnsi="Calibri" w:cs="Calibri" w:hint="eastAsia"/>
          <w:sz w:val="21"/>
          <w:szCs w:val="21"/>
        </w:rPr>
        <w:t>い</w:t>
      </w:r>
      <w:r w:rsidRPr="00514BBC">
        <w:rPr>
          <w:rFonts w:ascii="Calibri" w:eastAsia="HGSｺﾞｼｯｸM" w:hAnsi="Calibri" w:cs="Calibri" w:hint="eastAsia"/>
          <w:sz w:val="21"/>
          <w:szCs w:val="21"/>
        </w:rPr>
        <w:t>）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0002"/>
      </w:tblGrid>
      <w:tr w:rsidR="00514BBC" w:rsidRPr="00514BBC" w:rsidTr="00B53230">
        <w:trPr>
          <w:trHeight w:val="1786"/>
        </w:trPr>
        <w:tc>
          <w:tcPr>
            <w:tcW w:w="10002" w:type="dxa"/>
          </w:tcPr>
          <w:p w:rsidR="00B53230" w:rsidRPr="00514BBC" w:rsidRDefault="00B53230" w:rsidP="00B53230">
            <w:pPr>
              <w:pStyle w:val="a9"/>
              <w:spacing w:afterLines="30" w:after="108" w:line="0" w:lineRule="atLeast"/>
              <w:ind w:leftChars="0" w:left="0"/>
              <w:jc w:val="left"/>
              <w:rPr>
                <w:rFonts w:ascii="Calibri" w:eastAsia="HGSｺﾞｼｯｸM" w:hAnsi="Calibri" w:cs="Calibri"/>
                <w:sz w:val="21"/>
                <w:szCs w:val="21"/>
              </w:rPr>
            </w:pPr>
          </w:p>
        </w:tc>
      </w:tr>
    </w:tbl>
    <w:p w:rsidR="00D81CB4" w:rsidRPr="00137AF6" w:rsidRDefault="00D81CB4" w:rsidP="00D81CB4">
      <w:pPr>
        <w:spacing w:line="240" w:lineRule="exact"/>
        <w:jc w:val="right"/>
        <w:rPr>
          <w:rFonts w:ascii="Calibri" w:eastAsia="HGSｺﾞｼｯｸM" w:hAnsi="Calibri" w:cs="Calibri"/>
          <w:sz w:val="16"/>
        </w:rPr>
      </w:pPr>
      <w:r>
        <w:rPr>
          <w:rFonts w:ascii="Calibri" w:eastAsia="HGSｺﾞｼｯｸM" w:hAnsi="Calibri" w:cs="Calibri" w:hint="eastAsia"/>
          <w:sz w:val="16"/>
        </w:rPr>
        <w:t>2013.7.2</w:t>
      </w:r>
      <w:r>
        <w:rPr>
          <w:rFonts w:ascii="Calibri" w:eastAsia="HGSｺﾞｼｯｸM" w:hAnsi="Calibri" w:cs="Calibri" w:hint="eastAsia"/>
          <w:sz w:val="16"/>
        </w:rPr>
        <w:t>改訂版</w:t>
      </w:r>
    </w:p>
    <w:p w:rsidR="00B53230" w:rsidRPr="00514BBC" w:rsidRDefault="00B53230" w:rsidP="00B53230">
      <w:pPr>
        <w:pStyle w:val="a9"/>
        <w:spacing w:afterLines="30" w:after="108" w:line="0" w:lineRule="atLeast"/>
        <w:ind w:leftChars="0" w:left="420"/>
        <w:jc w:val="left"/>
        <w:rPr>
          <w:rFonts w:ascii="Calibri" w:eastAsia="HGSｺﾞｼｯｸM" w:hAnsi="Calibri" w:cs="Calibri"/>
          <w:sz w:val="21"/>
          <w:szCs w:val="21"/>
        </w:rPr>
      </w:pPr>
      <w:bookmarkStart w:id="0" w:name="_GoBack"/>
      <w:bookmarkEnd w:id="0"/>
    </w:p>
    <w:sectPr w:rsidR="00B53230" w:rsidRPr="00514BBC" w:rsidSect="00EE27C1">
      <w:headerReference w:type="default" r:id="rId9"/>
      <w:footerReference w:type="default" r:id="rId10"/>
      <w:pgSz w:w="11906" w:h="16838"/>
      <w:pgMar w:top="1097" w:right="1077" w:bottom="568" w:left="1077" w:header="426" w:footer="3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75" w:rsidRDefault="006E1975" w:rsidP="00F4185A">
      <w:pPr>
        <w:spacing w:line="240" w:lineRule="auto"/>
      </w:pPr>
      <w:r>
        <w:separator/>
      </w:r>
    </w:p>
  </w:endnote>
  <w:endnote w:type="continuationSeparator" w:id="0">
    <w:p w:rsidR="006E1975" w:rsidRDefault="006E1975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149491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6"/>
      </w:rPr>
    </w:sdtEndPr>
    <w:sdtContent>
      <w:p w:rsidR="006D4A84" w:rsidRPr="00515706" w:rsidRDefault="006D4A84" w:rsidP="006D4A84">
        <w:pPr>
          <w:pStyle w:val="a5"/>
          <w:jc w:val="center"/>
          <w:rPr>
            <w:rFonts w:ascii="HG丸ｺﾞｼｯｸM-PRO" w:eastAsia="HG丸ｺﾞｼｯｸM-PRO" w:hAnsi="HG丸ｺﾞｼｯｸM-PRO"/>
            <w:sz w:val="16"/>
          </w:rPr>
        </w:pPr>
        <w:r w:rsidRPr="00515706">
          <w:rPr>
            <w:rFonts w:ascii="HG丸ｺﾞｼｯｸM-PRO" w:eastAsia="HG丸ｺﾞｼｯｸM-PRO" w:hAnsi="HG丸ｺﾞｼｯｸM-PRO"/>
            <w:sz w:val="16"/>
          </w:rPr>
          <w:fldChar w:fldCharType="begin"/>
        </w:r>
        <w:r w:rsidRPr="00515706">
          <w:rPr>
            <w:rFonts w:ascii="HG丸ｺﾞｼｯｸM-PRO" w:eastAsia="HG丸ｺﾞｼｯｸM-PRO" w:hAnsi="HG丸ｺﾞｼｯｸM-PRO"/>
            <w:sz w:val="16"/>
          </w:rPr>
          <w:instrText>PAGE   \* MERGEFORMAT</w:instrText>
        </w:r>
        <w:r w:rsidRPr="00515706">
          <w:rPr>
            <w:rFonts w:ascii="HG丸ｺﾞｼｯｸM-PRO" w:eastAsia="HG丸ｺﾞｼｯｸM-PRO" w:hAnsi="HG丸ｺﾞｼｯｸM-PRO"/>
            <w:sz w:val="16"/>
          </w:rPr>
          <w:fldChar w:fldCharType="separate"/>
        </w:r>
        <w:r w:rsidR="00D81CB4" w:rsidRPr="00D81CB4">
          <w:rPr>
            <w:rFonts w:ascii="HG丸ｺﾞｼｯｸM-PRO" w:eastAsia="HG丸ｺﾞｼｯｸM-PRO" w:hAnsi="HG丸ｺﾞｼｯｸM-PRO"/>
            <w:noProof/>
            <w:sz w:val="16"/>
            <w:lang w:val="ja-JP"/>
          </w:rPr>
          <w:t>2</w:t>
        </w:r>
        <w:r w:rsidRPr="00515706">
          <w:rPr>
            <w:rFonts w:ascii="HG丸ｺﾞｼｯｸM-PRO" w:eastAsia="HG丸ｺﾞｼｯｸM-PRO" w:hAnsi="HG丸ｺﾞｼｯｸM-PRO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75" w:rsidRDefault="006E1975" w:rsidP="00F4185A">
      <w:pPr>
        <w:spacing w:line="240" w:lineRule="auto"/>
      </w:pPr>
      <w:r>
        <w:separator/>
      </w:r>
    </w:p>
  </w:footnote>
  <w:footnote w:type="continuationSeparator" w:id="0">
    <w:p w:rsidR="006E1975" w:rsidRDefault="006E1975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73" w:rsidRPr="00D758BB" w:rsidRDefault="00344633" w:rsidP="00EE27C1">
    <w:pPr>
      <w:pStyle w:val="a3"/>
      <w:spacing w:line="200" w:lineRule="atLeast"/>
      <w:jc w:val="right"/>
      <w:rPr>
        <w:rFonts w:ascii="ＭＳ ゴシック" w:eastAsia="ＭＳ ゴシック" w:hAnsi="ＭＳ ゴシック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32159" wp14:editId="30B30B74">
              <wp:simplePos x="0" y="0"/>
              <wp:positionH relativeFrom="column">
                <wp:posOffset>2921947</wp:posOffset>
              </wp:positionH>
              <wp:positionV relativeFrom="paragraph">
                <wp:posOffset>152184</wp:posOffset>
              </wp:positionV>
              <wp:extent cx="3305174" cy="232914"/>
              <wp:effectExtent l="0" t="0" r="10160" b="1524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4" cy="2329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906" w:rsidRDefault="00A65906" w:rsidP="00A65906">
                          <w:pPr>
                            <w:spacing w:line="200" w:lineRule="atLeast"/>
                            <w:rPr>
                              <w:rFonts w:ascii="ＭＳ ゴシック" w:eastAsia="ＭＳ ゴシック" w:hAnsi="ＭＳ ゴシック"/>
                              <w:b/>
                              <w:sz w:val="16"/>
                              <w:szCs w:val="18"/>
                            </w:rPr>
                          </w:pPr>
                          <w:r w:rsidRPr="00A65906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＜事務局使用欄＞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>受付番号：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　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　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</w:t>
                          </w:r>
                          <w:r w:rsidR="006B67D7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  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　　　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    -</w:t>
                          </w:r>
                        </w:p>
                        <w:p w:rsidR="008C2557" w:rsidRPr="00A65906" w:rsidRDefault="008C2557" w:rsidP="00A65906">
                          <w:pPr>
                            <w:spacing w:line="200" w:lineRule="atLeast"/>
                            <w:rPr>
                              <w:rFonts w:ascii="ＭＳ ゴシック" w:eastAsia="ＭＳ ゴシック" w:hAnsi="ＭＳ ゴシック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30.05pt;margin-top:12pt;width:260.2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">
              <v:textbox>
                <w:txbxContent>
                  <w:p w:rsidR="00A65906" w:rsidRDefault="00A65906" w:rsidP="00A65906">
                    <w:pPr>
                      <w:spacing w:line="200" w:lineRule="atLeast"/>
                      <w:rPr>
                        <w:rFonts w:ascii="ＭＳ ゴシック" w:eastAsia="ＭＳ ゴシック" w:hAnsi="ＭＳ ゴシック"/>
                        <w:b/>
                        <w:sz w:val="16"/>
                        <w:szCs w:val="18"/>
                      </w:rPr>
                    </w:pPr>
                    <w:r w:rsidRPr="00A65906">
                      <w:rPr>
                        <w:rFonts w:ascii="ＭＳ ゴシック" w:eastAsia="ＭＳ ゴシック" w:hAnsi="ＭＳ ゴシック" w:hint="eastAsia"/>
                        <w:sz w:val="16"/>
                        <w:szCs w:val="18"/>
                      </w:rPr>
                      <w:t>＜事務局使用欄＞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>受付番号：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　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　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</w:t>
                    </w:r>
                    <w:r w:rsidR="006B67D7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  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　　　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    -</w:t>
                    </w:r>
                  </w:p>
                  <w:p w:rsidR="008C2557" w:rsidRPr="00A65906" w:rsidRDefault="008C2557" w:rsidP="00A65906">
                    <w:pPr>
                      <w:spacing w:line="200" w:lineRule="atLeast"/>
                      <w:rPr>
                        <w:rFonts w:ascii="ＭＳ ゴシック" w:eastAsia="ＭＳ ゴシック" w:hAnsi="ＭＳ ゴシック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C0473" w:rsidRPr="007C0473">
      <w:rPr>
        <w:rFonts w:ascii="ＭＳ ゴシック" w:eastAsia="ＭＳ ゴシック" w:hAnsi="ＭＳ ゴシック" w:hint="eastAsia"/>
        <w:sz w:val="18"/>
        <w:szCs w:val="18"/>
      </w:rPr>
      <w:tab/>
    </w:r>
    <w:r w:rsidR="00EE27C1">
      <w:rPr>
        <w:rFonts w:ascii="ＭＳ ゴシック" w:eastAsia="ＭＳ ゴシック" w:hAnsi="ＭＳ ゴシック" w:hint="eastAsia"/>
        <w:sz w:val="18"/>
        <w:szCs w:val="18"/>
      </w:rPr>
      <w:t xml:space="preserve">　　　　　　　　　　　　　　　　　　　　　　　</w:t>
    </w:r>
    <w:r w:rsidR="00EE27C1" w:rsidRPr="00EE27C1">
      <w:rPr>
        <w:rFonts w:ascii="ＭＳ ゴシック" w:eastAsia="ＭＳ ゴシック" w:hAnsi="ＭＳ ゴシック" w:hint="eastAsia"/>
        <w:sz w:val="16"/>
        <w:szCs w:val="18"/>
      </w:rPr>
      <w:t xml:space="preserve">　　　（書式４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F87"/>
    <w:multiLevelType w:val="hybridMultilevel"/>
    <w:tmpl w:val="01DA77FE"/>
    <w:lvl w:ilvl="0" w:tplc="3E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705238"/>
    <w:multiLevelType w:val="hybridMultilevel"/>
    <w:tmpl w:val="484E46AA"/>
    <w:lvl w:ilvl="0" w:tplc="390AC47C">
      <w:start w:val="1"/>
      <w:numFmt w:val="decimalFullWidth"/>
      <w:lvlText w:val="%1）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25E097B"/>
    <w:multiLevelType w:val="hybridMultilevel"/>
    <w:tmpl w:val="6BE467DA"/>
    <w:lvl w:ilvl="0" w:tplc="8C96D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120BD"/>
    <w:rsid w:val="00020878"/>
    <w:rsid w:val="00020FA5"/>
    <w:rsid w:val="00022EA3"/>
    <w:rsid w:val="000277E0"/>
    <w:rsid w:val="00032DF9"/>
    <w:rsid w:val="00033C01"/>
    <w:rsid w:val="000351A9"/>
    <w:rsid w:val="00040B48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3851"/>
    <w:rsid w:val="00074F32"/>
    <w:rsid w:val="000808D3"/>
    <w:rsid w:val="00080940"/>
    <w:rsid w:val="000827C1"/>
    <w:rsid w:val="00085722"/>
    <w:rsid w:val="00085EAD"/>
    <w:rsid w:val="000872E3"/>
    <w:rsid w:val="00091BA0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41D1"/>
    <w:rsid w:val="000D4F62"/>
    <w:rsid w:val="000D54C3"/>
    <w:rsid w:val="000E4352"/>
    <w:rsid w:val="000E554C"/>
    <w:rsid w:val="000E5E3E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4A5"/>
    <w:rsid w:val="00143B5C"/>
    <w:rsid w:val="00143BB3"/>
    <w:rsid w:val="00145026"/>
    <w:rsid w:val="001507E5"/>
    <w:rsid w:val="00150889"/>
    <w:rsid w:val="0016037B"/>
    <w:rsid w:val="0016194D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018F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0C7C"/>
    <w:rsid w:val="001E682D"/>
    <w:rsid w:val="001F36DF"/>
    <w:rsid w:val="00202823"/>
    <w:rsid w:val="00202DD1"/>
    <w:rsid w:val="0020309A"/>
    <w:rsid w:val="00207592"/>
    <w:rsid w:val="00210C32"/>
    <w:rsid w:val="002120FF"/>
    <w:rsid w:val="00212F0C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3304"/>
    <w:rsid w:val="00266480"/>
    <w:rsid w:val="002665AF"/>
    <w:rsid w:val="00267A32"/>
    <w:rsid w:val="00271A17"/>
    <w:rsid w:val="002731D5"/>
    <w:rsid w:val="002741B5"/>
    <w:rsid w:val="002839DB"/>
    <w:rsid w:val="00284D77"/>
    <w:rsid w:val="002920E5"/>
    <w:rsid w:val="00292B22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7941"/>
    <w:rsid w:val="002D3295"/>
    <w:rsid w:val="002D77C2"/>
    <w:rsid w:val="002E1891"/>
    <w:rsid w:val="002E2868"/>
    <w:rsid w:val="002E2C4A"/>
    <w:rsid w:val="002E3496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2E43"/>
    <w:rsid w:val="003261B9"/>
    <w:rsid w:val="0033133A"/>
    <w:rsid w:val="00332A35"/>
    <w:rsid w:val="0033429B"/>
    <w:rsid w:val="003372CF"/>
    <w:rsid w:val="00337541"/>
    <w:rsid w:val="00342587"/>
    <w:rsid w:val="00344633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0CBC"/>
    <w:rsid w:val="003811B9"/>
    <w:rsid w:val="00381A66"/>
    <w:rsid w:val="00385299"/>
    <w:rsid w:val="00385AA5"/>
    <w:rsid w:val="003862FC"/>
    <w:rsid w:val="00395187"/>
    <w:rsid w:val="00396696"/>
    <w:rsid w:val="003A0953"/>
    <w:rsid w:val="003A35C2"/>
    <w:rsid w:val="003A5530"/>
    <w:rsid w:val="003A7D68"/>
    <w:rsid w:val="003B0336"/>
    <w:rsid w:val="003B1114"/>
    <w:rsid w:val="003B3A68"/>
    <w:rsid w:val="003C1694"/>
    <w:rsid w:val="003C24B0"/>
    <w:rsid w:val="003C3BD1"/>
    <w:rsid w:val="003C401C"/>
    <w:rsid w:val="003D1422"/>
    <w:rsid w:val="003D4C7A"/>
    <w:rsid w:val="003E1001"/>
    <w:rsid w:val="003E2F4A"/>
    <w:rsid w:val="003E4BB2"/>
    <w:rsid w:val="003F2985"/>
    <w:rsid w:val="003F488E"/>
    <w:rsid w:val="003F60F1"/>
    <w:rsid w:val="003F6870"/>
    <w:rsid w:val="003F77DC"/>
    <w:rsid w:val="00401158"/>
    <w:rsid w:val="0040267D"/>
    <w:rsid w:val="00403B0F"/>
    <w:rsid w:val="00404A79"/>
    <w:rsid w:val="00406680"/>
    <w:rsid w:val="00410B24"/>
    <w:rsid w:val="00411973"/>
    <w:rsid w:val="00412B82"/>
    <w:rsid w:val="00415007"/>
    <w:rsid w:val="00416110"/>
    <w:rsid w:val="004217D2"/>
    <w:rsid w:val="00425C93"/>
    <w:rsid w:val="00434A95"/>
    <w:rsid w:val="00434DEB"/>
    <w:rsid w:val="00435852"/>
    <w:rsid w:val="00435B99"/>
    <w:rsid w:val="00440EAA"/>
    <w:rsid w:val="004419B2"/>
    <w:rsid w:val="00444569"/>
    <w:rsid w:val="004504B6"/>
    <w:rsid w:val="004524D5"/>
    <w:rsid w:val="0045277A"/>
    <w:rsid w:val="0045490B"/>
    <w:rsid w:val="00454A42"/>
    <w:rsid w:val="00455FE5"/>
    <w:rsid w:val="004570C6"/>
    <w:rsid w:val="00462A78"/>
    <w:rsid w:val="00466523"/>
    <w:rsid w:val="004704A4"/>
    <w:rsid w:val="0047271B"/>
    <w:rsid w:val="004730A5"/>
    <w:rsid w:val="00476B65"/>
    <w:rsid w:val="004803C4"/>
    <w:rsid w:val="00481C18"/>
    <w:rsid w:val="004847CD"/>
    <w:rsid w:val="00487D22"/>
    <w:rsid w:val="00491B58"/>
    <w:rsid w:val="00493215"/>
    <w:rsid w:val="00494A31"/>
    <w:rsid w:val="00495C71"/>
    <w:rsid w:val="00496305"/>
    <w:rsid w:val="004A0DE6"/>
    <w:rsid w:val="004A18CC"/>
    <w:rsid w:val="004A20DD"/>
    <w:rsid w:val="004A3A1A"/>
    <w:rsid w:val="004A4A0F"/>
    <w:rsid w:val="004A62A5"/>
    <w:rsid w:val="004B0D74"/>
    <w:rsid w:val="004B1D91"/>
    <w:rsid w:val="004B3466"/>
    <w:rsid w:val="004B5326"/>
    <w:rsid w:val="004B695B"/>
    <w:rsid w:val="004C1B31"/>
    <w:rsid w:val="004C2135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49D7"/>
    <w:rsid w:val="00514BBC"/>
    <w:rsid w:val="00515706"/>
    <w:rsid w:val="00516C74"/>
    <w:rsid w:val="005219AB"/>
    <w:rsid w:val="00522324"/>
    <w:rsid w:val="00522AA3"/>
    <w:rsid w:val="0052599B"/>
    <w:rsid w:val="00526931"/>
    <w:rsid w:val="00526A96"/>
    <w:rsid w:val="0052763E"/>
    <w:rsid w:val="0053008A"/>
    <w:rsid w:val="0053015D"/>
    <w:rsid w:val="005332CD"/>
    <w:rsid w:val="005350AC"/>
    <w:rsid w:val="00536A1B"/>
    <w:rsid w:val="00537364"/>
    <w:rsid w:val="00537551"/>
    <w:rsid w:val="0054048F"/>
    <w:rsid w:val="0054244A"/>
    <w:rsid w:val="00542C26"/>
    <w:rsid w:val="00544832"/>
    <w:rsid w:val="00545324"/>
    <w:rsid w:val="0054550A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66FC9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2FA6"/>
    <w:rsid w:val="0058314B"/>
    <w:rsid w:val="0058582C"/>
    <w:rsid w:val="00586A5D"/>
    <w:rsid w:val="00590417"/>
    <w:rsid w:val="0059059D"/>
    <w:rsid w:val="0059210A"/>
    <w:rsid w:val="00595013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065"/>
    <w:rsid w:val="005E12ED"/>
    <w:rsid w:val="005E26F6"/>
    <w:rsid w:val="005E5823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EA"/>
    <w:rsid w:val="006A658E"/>
    <w:rsid w:val="006B3E6D"/>
    <w:rsid w:val="006B67D7"/>
    <w:rsid w:val="006B7882"/>
    <w:rsid w:val="006C367E"/>
    <w:rsid w:val="006C5366"/>
    <w:rsid w:val="006C7839"/>
    <w:rsid w:val="006D13D0"/>
    <w:rsid w:val="006D4A84"/>
    <w:rsid w:val="006D6500"/>
    <w:rsid w:val="006D7F38"/>
    <w:rsid w:val="006E1382"/>
    <w:rsid w:val="006E180A"/>
    <w:rsid w:val="006E1975"/>
    <w:rsid w:val="006E23DC"/>
    <w:rsid w:val="006E2D9A"/>
    <w:rsid w:val="006E4B2B"/>
    <w:rsid w:val="006E5520"/>
    <w:rsid w:val="006F10A3"/>
    <w:rsid w:val="006F1405"/>
    <w:rsid w:val="0070258B"/>
    <w:rsid w:val="00703852"/>
    <w:rsid w:val="0070432B"/>
    <w:rsid w:val="00705490"/>
    <w:rsid w:val="00705614"/>
    <w:rsid w:val="0071114C"/>
    <w:rsid w:val="0071262B"/>
    <w:rsid w:val="0071353E"/>
    <w:rsid w:val="007146ED"/>
    <w:rsid w:val="00717484"/>
    <w:rsid w:val="00717BBC"/>
    <w:rsid w:val="0072013A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4A0C"/>
    <w:rsid w:val="0074515D"/>
    <w:rsid w:val="007470EE"/>
    <w:rsid w:val="007500DF"/>
    <w:rsid w:val="00754DA3"/>
    <w:rsid w:val="0075564B"/>
    <w:rsid w:val="00760BF9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B67"/>
    <w:rsid w:val="007A2E0F"/>
    <w:rsid w:val="007B0A30"/>
    <w:rsid w:val="007B14E3"/>
    <w:rsid w:val="007B232F"/>
    <w:rsid w:val="007B2EC9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2C40"/>
    <w:rsid w:val="007E6EE3"/>
    <w:rsid w:val="007E7962"/>
    <w:rsid w:val="007F0E1E"/>
    <w:rsid w:val="007F15D2"/>
    <w:rsid w:val="007F44A1"/>
    <w:rsid w:val="007F5798"/>
    <w:rsid w:val="0080169E"/>
    <w:rsid w:val="00806CE8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22BC"/>
    <w:rsid w:val="008923ED"/>
    <w:rsid w:val="008959FE"/>
    <w:rsid w:val="008A2B38"/>
    <w:rsid w:val="008A3029"/>
    <w:rsid w:val="008A60E5"/>
    <w:rsid w:val="008A6458"/>
    <w:rsid w:val="008A7887"/>
    <w:rsid w:val="008A7E27"/>
    <w:rsid w:val="008B1DEE"/>
    <w:rsid w:val="008B31A1"/>
    <w:rsid w:val="008B36D1"/>
    <w:rsid w:val="008B4835"/>
    <w:rsid w:val="008B77E7"/>
    <w:rsid w:val="008C0AEA"/>
    <w:rsid w:val="008C0F59"/>
    <w:rsid w:val="008C1CFA"/>
    <w:rsid w:val="008C2557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55CE"/>
    <w:rsid w:val="009463B1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51DD"/>
    <w:rsid w:val="009B1B47"/>
    <w:rsid w:val="009B3C20"/>
    <w:rsid w:val="009B3EC0"/>
    <w:rsid w:val="009B4DF5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CF9"/>
    <w:rsid w:val="009F6F42"/>
    <w:rsid w:val="009F74AC"/>
    <w:rsid w:val="009F7694"/>
    <w:rsid w:val="00A00B15"/>
    <w:rsid w:val="00A02E4D"/>
    <w:rsid w:val="00A03C03"/>
    <w:rsid w:val="00A11CCF"/>
    <w:rsid w:val="00A132D8"/>
    <w:rsid w:val="00A138D1"/>
    <w:rsid w:val="00A21C18"/>
    <w:rsid w:val="00A25318"/>
    <w:rsid w:val="00A33905"/>
    <w:rsid w:val="00A37758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3361"/>
    <w:rsid w:val="00A75596"/>
    <w:rsid w:val="00A77043"/>
    <w:rsid w:val="00A80006"/>
    <w:rsid w:val="00A83E4F"/>
    <w:rsid w:val="00A85AD3"/>
    <w:rsid w:val="00A92654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2EDA"/>
    <w:rsid w:val="00AD5B73"/>
    <w:rsid w:val="00AD5CCE"/>
    <w:rsid w:val="00AD796B"/>
    <w:rsid w:val="00AE17EB"/>
    <w:rsid w:val="00AE3316"/>
    <w:rsid w:val="00AE38B0"/>
    <w:rsid w:val="00AF4DD2"/>
    <w:rsid w:val="00B0001B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14F1"/>
    <w:rsid w:val="00B22975"/>
    <w:rsid w:val="00B2311A"/>
    <w:rsid w:val="00B2594E"/>
    <w:rsid w:val="00B268D4"/>
    <w:rsid w:val="00B26BB5"/>
    <w:rsid w:val="00B26EAE"/>
    <w:rsid w:val="00B308A3"/>
    <w:rsid w:val="00B34303"/>
    <w:rsid w:val="00B3450F"/>
    <w:rsid w:val="00B36436"/>
    <w:rsid w:val="00B36AE1"/>
    <w:rsid w:val="00B36CFE"/>
    <w:rsid w:val="00B37D47"/>
    <w:rsid w:val="00B427EF"/>
    <w:rsid w:val="00B44203"/>
    <w:rsid w:val="00B47162"/>
    <w:rsid w:val="00B4775F"/>
    <w:rsid w:val="00B52EB2"/>
    <w:rsid w:val="00B53230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749DB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78FB"/>
    <w:rsid w:val="00BA7E5C"/>
    <w:rsid w:val="00BB1CD7"/>
    <w:rsid w:val="00BB272E"/>
    <w:rsid w:val="00BB4AB1"/>
    <w:rsid w:val="00BB64FB"/>
    <w:rsid w:val="00BB7065"/>
    <w:rsid w:val="00BB731C"/>
    <w:rsid w:val="00BC00B3"/>
    <w:rsid w:val="00BC39D2"/>
    <w:rsid w:val="00BC516C"/>
    <w:rsid w:val="00BC7698"/>
    <w:rsid w:val="00BD23E1"/>
    <w:rsid w:val="00BD3CB1"/>
    <w:rsid w:val="00BD4AC2"/>
    <w:rsid w:val="00BE2531"/>
    <w:rsid w:val="00C003F9"/>
    <w:rsid w:val="00C00749"/>
    <w:rsid w:val="00C0209F"/>
    <w:rsid w:val="00C02D79"/>
    <w:rsid w:val="00C0763E"/>
    <w:rsid w:val="00C07BC0"/>
    <w:rsid w:val="00C10F80"/>
    <w:rsid w:val="00C1137B"/>
    <w:rsid w:val="00C169D3"/>
    <w:rsid w:val="00C20691"/>
    <w:rsid w:val="00C22E8B"/>
    <w:rsid w:val="00C233FA"/>
    <w:rsid w:val="00C255B5"/>
    <w:rsid w:val="00C276CA"/>
    <w:rsid w:val="00C27C14"/>
    <w:rsid w:val="00C313B8"/>
    <w:rsid w:val="00C31FEF"/>
    <w:rsid w:val="00C32633"/>
    <w:rsid w:val="00C3571A"/>
    <w:rsid w:val="00C3621E"/>
    <w:rsid w:val="00C45BAD"/>
    <w:rsid w:val="00C46D95"/>
    <w:rsid w:val="00C474CA"/>
    <w:rsid w:val="00C53061"/>
    <w:rsid w:val="00C543BE"/>
    <w:rsid w:val="00C55147"/>
    <w:rsid w:val="00C56FD5"/>
    <w:rsid w:val="00C5795B"/>
    <w:rsid w:val="00C6044B"/>
    <w:rsid w:val="00C60EF7"/>
    <w:rsid w:val="00C619E6"/>
    <w:rsid w:val="00C632F7"/>
    <w:rsid w:val="00C6415F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799C"/>
    <w:rsid w:val="00CA1E83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55BF"/>
    <w:rsid w:val="00CC7D72"/>
    <w:rsid w:val="00CD25AD"/>
    <w:rsid w:val="00CD2AAD"/>
    <w:rsid w:val="00CD3577"/>
    <w:rsid w:val="00CD5250"/>
    <w:rsid w:val="00CD5D9C"/>
    <w:rsid w:val="00CD74DC"/>
    <w:rsid w:val="00CE1256"/>
    <w:rsid w:val="00CE34E8"/>
    <w:rsid w:val="00CE71C9"/>
    <w:rsid w:val="00CF096C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480"/>
    <w:rsid w:val="00D13743"/>
    <w:rsid w:val="00D1774A"/>
    <w:rsid w:val="00D21A30"/>
    <w:rsid w:val="00D220A4"/>
    <w:rsid w:val="00D2321E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75A8"/>
    <w:rsid w:val="00D60239"/>
    <w:rsid w:val="00D63872"/>
    <w:rsid w:val="00D71679"/>
    <w:rsid w:val="00D732A9"/>
    <w:rsid w:val="00D732AE"/>
    <w:rsid w:val="00D744F8"/>
    <w:rsid w:val="00D758BB"/>
    <w:rsid w:val="00D75F7A"/>
    <w:rsid w:val="00D76C02"/>
    <w:rsid w:val="00D76F30"/>
    <w:rsid w:val="00D81B72"/>
    <w:rsid w:val="00D81CB4"/>
    <w:rsid w:val="00D820B1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D05D3"/>
    <w:rsid w:val="00DD4CE2"/>
    <w:rsid w:val="00DD52B8"/>
    <w:rsid w:val="00DD6ACF"/>
    <w:rsid w:val="00DD7FCF"/>
    <w:rsid w:val="00DE30DB"/>
    <w:rsid w:val="00DE4DB7"/>
    <w:rsid w:val="00DE5473"/>
    <w:rsid w:val="00DE5E99"/>
    <w:rsid w:val="00DF0ABC"/>
    <w:rsid w:val="00DF0F33"/>
    <w:rsid w:val="00DF1472"/>
    <w:rsid w:val="00DF26EA"/>
    <w:rsid w:val="00DF38AF"/>
    <w:rsid w:val="00DF5C8A"/>
    <w:rsid w:val="00DF688C"/>
    <w:rsid w:val="00E003DB"/>
    <w:rsid w:val="00E00CC1"/>
    <w:rsid w:val="00E00D15"/>
    <w:rsid w:val="00E0131B"/>
    <w:rsid w:val="00E02D5E"/>
    <w:rsid w:val="00E04EB7"/>
    <w:rsid w:val="00E116AD"/>
    <w:rsid w:val="00E12ED4"/>
    <w:rsid w:val="00E14FE1"/>
    <w:rsid w:val="00E16DFF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3DB7"/>
    <w:rsid w:val="00E74D78"/>
    <w:rsid w:val="00E7561B"/>
    <w:rsid w:val="00E77154"/>
    <w:rsid w:val="00E84426"/>
    <w:rsid w:val="00E84FE0"/>
    <w:rsid w:val="00E91AA6"/>
    <w:rsid w:val="00EA0A08"/>
    <w:rsid w:val="00EA41C8"/>
    <w:rsid w:val="00EB4EA2"/>
    <w:rsid w:val="00EB5415"/>
    <w:rsid w:val="00EC037D"/>
    <w:rsid w:val="00EC15AE"/>
    <w:rsid w:val="00ED078A"/>
    <w:rsid w:val="00ED1A38"/>
    <w:rsid w:val="00ED6B78"/>
    <w:rsid w:val="00ED6C57"/>
    <w:rsid w:val="00ED7669"/>
    <w:rsid w:val="00EE0511"/>
    <w:rsid w:val="00EE0877"/>
    <w:rsid w:val="00EE27C1"/>
    <w:rsid w:val="00EE3F86"/>
    <w:rsid w:val="00EE5902"/>
    <w:rsid w:val="00EE5F33"/>
    <w:rsid w:val="00EE6844"/>
    <w:rsid w:val="00EE6AA5"/>
    <w:rsid w:val="00EE730F"/>
    <w:rsid w:val="00EF058B"/>
    <w:rsid w:val="00EF29EA"/>
    <w:rsid w:val="00EF50FE"/>
    <w:rsid w:val="00EF5B2A"/>
    <w:rsid w:val="00EF6522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47DE"/>
    <w:rsid w:val="00F36ACC"/>
    <w:rsid w:val="00F37C5B"/>
    <w:rsid w:val="00F37F63"/>
    <w:rsid w:val="00F40EB0"/>
    <w:rsid w:val="00F4185A"/>
    <w:rsid w:val="00F43AA3"/>
    <w:rsid w:val="00F447F0"/>
    <w:rsid w:val="00F46BC8"/>
    <w:rsid w:val="00F5029C"/>
    <w:rsid w:val="00F50BE6"/>
    <w:rsid w:val="00F52400"/>
    <w:rsid w:val="00F633E7"/>
    <w:rsid w:val="00F64A9F"/>
    <w:rsid w:val="00F6796C"/>
    <w:rsid w:val="00F7060B"/>
    <w:rsid w:val="00F70810"/>
    <w:rsid w:val="00F70C2D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7E21"/>
    <w:rsid w:val="00FB7FE6"/>
    <w:rsid w:val="00FC1D58"/>
    <w:rsid w:val="00FC4E10"/>
    <w:rsid w:val="00FC598D"/>
    <w:rsid w:val="00FC64A3"/>
    <w:rsid w:val="00FC7E21"/>
    <w:rsid w:val="00FD0104"/>
    <w:rsid w:val="00FD152A"/>
    <w:rsid w:val="00FD2ABB"/>
    <w:rsid w:val="00FD3931"/>
    <w:rsid w:val="00FD4C6F"/>
    <w:rsid w:val="00FD6B63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A029-9B35-42BC-9DFB-2DB89090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ECON</cp:lastModifiedBy>
  <cp:revision>2</cp:revision>
  <cp:lastPrinted>2013-03-05T01:24:00Z</cp:lastPrinted>
  <dcterms:created xsi:type="dcterms:W3CDTF">2013-07-02T07:14:00Z</dcterms:created>
  <dcterms:modified xsi:type="dcterms:W3CDTF">2013-07-02T07:14:00Z</dcterms:modified>
</cp:coreProperties>
</file>